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CA37" w14:textId="763A2224" w:rsidR="00FB0DB7" w:rsidRPr="007D77A2" w:rsidRDefault="00FB0DB7" w:rsidP="00FB0DB7">
      <w:pPr>
        <w:ind w:firstLineChars="100" w:firstLine="210"/>
      </w:pPr>
      <w:r w:rsidRPr="007D77A2">
        <w:rPr>
          <w:rFonts w:hint="eastAsia"/>
        </w:rPr>
        <w:t>様式第</w:t>
      </w:r>
      <w:r>
        <w:rPr>
          <w:rFonts w:hint="eastAsia"/>
        </w:rPr>
        <w:t>2</w:t>
      </w:r>
      <w:r w:rsidRPr="007D77A2">
        <w:rPr>
          <w:rFonts w:hint="eastAsia"/>
        </w:rPr>
        <w:t>号（第4条第1号関係）</w:t>
      </w:r>
    </w:p>
    <w:p w14:paraId="15D56059" w14:textId="0E2254FA" w:rsidR="00FB0DB7" w:rsidRPr="007D77A2" w:rsidRDefault="00FB0DB7" w:rsidP="00FB0DB7">
      <w:pPr>
        <w:spacing w:afterLines="50" w:after="167"/>
        <w:jc w:val="center"/>
        <w:rPr>
          <w:sz w:val="28"/>
          <w:szCs w:val="28"/>
        </w:rPr>
      </w:pPr>
      <w:r w:rsidRPr="002F7BD5">
        <w:rPr>
          <w:rFonts w:hint="eastAsia"/>
          <w:spacing w:val="60"/>
          <w:kern w:val="0"/>
          <w:sz w:val="24"/>
          <w:szCs w:val="24"/>
          <w:fitText w:val="4320" w:id="-1180452352"/>
        </w:rPr>
        <w:t>旅館業譲渡承継承認申請書</w:t>
      </w: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93"/>
        <w:gridCol w:w="130"/>
        <w:gridCol w:w="450"/>
        <w:gridCol w:w="277"/>
        <w:gridCol w:w="429"/>
        <w:gridCol w:w="706"/>
        <w:gridCol w:w="707"/>
        <w:gridCol w:w="1302"/>
        <w:gridCol w:w="683"/>
        <w:gridCol w:w="1795"/>
        <w:gridCol w:w="1795"/>
        <w:gridCol w:w="1655"/>
        <w:gridCol w:w="141"/>
      </w:tblGrid>
      <w:tr w:rsidR="00FB0DB7" w:rsidRPr="007D77A2" w14:paraId="7595CC76" w14:textId="77777777" w:rsidTr="004172E4">
        <w:trPr>
          <w:gridBefore w:val="1"/>
          <w:wBefore w:w="33" w:type="dxa"/>
          <w:trHeight w:val="1940"/>
        </w:trPr>
        <w:tc>
          <w:tcPr>
            <w:tcW w:w="1016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DDEAEF" w14:textId="77777777" w:rsidR="00FB0DB7" w:rsidRPr="007D77A2" w:rsidRDefault="00FB0DB7" w:rsidP="004172E4">
            <w:pPr>
              <w:ind w:right="142"/>
              <w:jc w:val="left"/>
              <w:rPr>
                <w:rFonts w:hAnsi="ＭＳ 明朝"/>
              </w:rPr>
            </w:pPr>
          </w:p>
          <w:p w14:paraId="1D8A99EF" w14:textId="77777777" w:rsidR="00FB0DB7" w:rsidRPr="007D77A2" w:rsidRDefault="00FB0DB7" w:rsidP="004172E4">
            <w:pPr>
              <w:ind w:rightChars="200" w:right="420"/>
              <w:jc w:val="righ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年　　　月　　　日</w:t>
            </w:r>
          </w:p>
          <w:p w14:paraId="694027C2" w14:textId="77777777" w:rsidR="00FB0DB7" w:rsidRPr="007D77A2" w:rsidRDefault="00FB0DB7" w:rsidP="004172E4">
            <w:pPr>
              <w:jc w:val="left"/>
              <w:rPr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　熊本市保健所長(宛)</w:t>
            </w:r>
          </w:p>
          <w:p w14:paraId="5D4237AF" w14:textId="77777777" w:rsidR="00FB0DB7" w:rsidRPr="007D77A2" w:rsidRDefault="00FB0DB7" w:rsidP="004172E4">
            <w:pPr>
              <w:spacing w:afterLines="25" w:after="83" w:line="240" w:lineRule="exact"/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〒　　　　－　　　　　</w:t>
            </w:r>
          </w:p>
          <w:p w14:paraId="505F183A" w14:textId="77777777" w:rsidR="00FB0DB7" w:rsidRPr="007D77A2" w:rsidRDefault="00FB0DB7" w:rsidP="004172E4">
            <w:pPr>
              <w:ind w:leftChars="1929" w:left="4051" w:rightChars="50" w:right="105"/>
              <w:jc w:val="left"/>
              <w:rPr>
                <w:rFonts w:hAnsi="ＭＳ 明朝"/>
                <w:szCs w:val="21"/>
              </w:rPr>
            </w:pPr>
            <w:r w:rsidRPr="002F7BD5">
              <w:rPr>
                <w:rFonts w:hAnsi="ＭＳ 明朝" w:hint="eastAsia"/>
                <w:spacing w:val="79"/>
                <w:kern w:val="0"/>
                <w:szCs w:val="21"/>
                <w:fitText w:val="1680" w:id="-1180452351"/>
              </w:rPr>
              <w:t>申請者住</w:t>
            </w:r>
            <w:r w:rsidRPr="002F7BD5">
              <w:rPr>
                <w:rFonts w:hAnsi="ＭＳ 明朝" w:hint="eastAsia"/>
                <w:kern w:val="0"/>
                <w:szCs w:val="21"/>
                <w:fitText w:val="1680" w:id="-1180452351"/>
              </w:rPr>
              <w:t>所</w:t>
            </w:r>
          </w:p>
          <w:p w14:paraId="6B31593C" w14:textId="77777777" w:rsidR="00FB0DB7" w:rsidRPr="007D77A2" w:rsidRDefault="00FB0DB7" w:rsidP="004172E4">
            <w:pPr>
              <w:ind w:rightChars="50" w:right="105" w:firstLineChars="1996" w:firstLine="4192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法人所在地）</w:t>
            </w:r>
          </w:p>
          <w:p w14:paraId="5F394FC7" w14:textId="77777777" w:rsidR="00FB0DB7" w:rsidRPr="007D77A2" w:rsidRDefault="00FB0DB7" w:rsidP="004172E4">
            <w:pPr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</w:p>
          <w:p w14:paraId="34B65E3C" w14:textId="77777777" w:rsidR="00FB0DB7" w:rsidRPr="007D77A2" w:rsidRDefault="00FB0DB7" w:rsidP="004172E4">
            <w:pPr>
              <w:ind w:leftChars="2000" w:left="4200" w:rightChars="50" w:right="105"/>
              <w:jc w:val="lef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名　　　　称 </w:t>
            </w:r>
          </w:p>
          <w:p w14:paraId="5349EE93" w14:textId="77777777" w:rsidR="00FB0DB7" w:rsidRPr="007D77A2" w:rsidRDefault="00FB0DB7" w:rsidP="004172E4">
            <w:pPr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</w:p>
          <w:p w14:paraId="565261E1" w14:textId="77777777" w:rsidR="00FB0DB7" w:rsidRPr="007D77A2" w:rsidRDefault="00FB0DB7" w:rsidP="004172E4">
            <w:pPr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</w:p>
          <w:p w14:paraId="3181E4D5" w14:textId="77777777" w:rsidR="00FB0DB7" w:rsidRPr="007D77A2" w:rsidRDefault="00FB0DB7" w:rsidP="004172E4">
            <w:pPr>
              <w:ind w:leftChars="2000" w:left="4200" w:rightChars="50" w:right="105"/>
              <w:jc w:val="lef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kern w:val="0"/>
                <w:szCs w:val="21"/>
              </w:rPr>
              <w:t>代表者の氏名</w:t>
            </w:r>
            <w:r w:rsidRPr="007D77A2">
              <w:rPr>
                <w:rFonts w:hAnsi="ＭＳ 明朝" w:hint="eastAsia"/>
                <w:szCs w:val="21"/>
              </w:rPr>
              <w:t xml:space="preserve"> </w:t>
            </w:r>
          </w:p>
          <w:p w14:paraId="5F348F07" w14:textId="77777777" w:rsidR="00FB0DB7" w:rsidRPr="007D77A2" w:rsidRDefault="00FB0DB7" w:rsidP="004172E4">
            <w:pPr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</w:p>
          <w:p w14:paraId="7E5FDC9A" w14:textId="77777777" w:rsidR="00FB0DB7" w:rsidRPr="007D77A2" w:rsidRDefault="00FB0DB7" w:rsidP="004172E4">
            <w:pPr>
              <w:ind w:leftChars="2650" w:left="5565" w:rightChars="50" w:right="105"/>
              <w:jc w:val="left"/>
              <w:rPr>
                <w:rFonts w:hAnsi="ＭＳ 明朝"/>
                <w:szCs w:val="21"/>
              </w:rPr>
            </w:pPr>
          </w:p>
          <w:p w14:paraId="3E9EF0B6" w14:textId="77777777" w:rsidR="00FB0DB7" w:rsidRPr="007D77A2" w:rsidRDefault="00FB0DB7" w:rsidP="004172E4">
            <w:pPr>
              <w:spacing w:line="60" w:lineRule="atLeast"/>
              <w:ind w:right="142"/>
              <w:jc w:val="left"/>
              <w:rPr>
                <w:rFonts w:hAnsi="ＭＳ 明朝"/>
                <w:szCs w:val="21"/>
              </w:rPr>
            </w:pPr>
          </w:p>
          <w:p w14:paraId="72855E31" w14:textId="285889B1" w:rsidR="00FB0DB7" w:rsidRPr="007D77A2" w:rsidRDefault="00FB0DB7" w:rsidP="004172E4">
            <w:pPr>
              <w:spacing w:line="60" w:lineRule="atLeast"/>
              <w:ind w:leftChars="200" w:left="420" w:rightChars="50" w:right="105"/>
              <w:rPr>
                <w:rFonts w:hAnsi="ＭＳ 明朝"/>
                <w:sz w:val="19"/>
                <w:szCs w:val="19"/>
              </w:rPr>
            </w:pPr>
            <w:r w:rsidRPr="007D77A2">
              <w:rPr>
                <w:rFonts w:hAnsi="ＭＳ 明朝" w:hint="eastAsia"/>
                <w:sz w:val="19"/>
                <w:szCs w:val="19"/>
              </w:rPr>
              <w:t>次のとおり</w:t>
            </w:r>
            <w:r>
              <w:rPr>
                <w:rFonts w:hAnsi="ＭＳ 明朝" w:hint="eastAsia"/>
                <w:sz w:val="19"/>
                <w:szCs w:val="19"/>
              </w:rPr>
              <w:t>譲渡</w:t>
            </w:r>
            <w:r w:rsidRPr="007D77A2">
              <w:rPr>
                <w:rFonts w:hAnsi="ＭＳ 明朝" w:hint="eastAsia"/>
                <w:sz w:val="19"/>
                <w:szCs w:val="19"/>
              </w:rPr>
              <w:t>による営業者の地位を承継したいので、旅館業法第3条の</w:t>
            </w:r>
            <w:r>
              <w:rPr>
                <w:rFonts w:hAnsi="ＭＳ 明朝" w:hint="eastAsia"/>
                <w:sz w:val="19"/>
                <w:szCs w:val="19"/>
              </w:rPr>
              <w:t>2</w:t>
            </w:r>
            <w:r w:rsidRPr="007D77A2">
              <w:rPr>
                <w:rFonts w:hAnsi="ＭＳ 明朝" w:hint="eastAsia"/>
                <w:sz w:val="19"/>
                <w:szCs w:val="19"/>
              </w:rPr>
              <w:t>第1項の規定により申請します。</w:t>
            </w:r>
          </w:p>
          <w:p w14:paraId="017B631C" w14:textId="77777777" w:rsidR="00FB0DB7" w:rsidRPr="007D77A2" w:rsidRDefault="00FB0DB7" w:rsidP="004172E4">
            <w:pPr>
              <w:ind w:leftChars="200" w:left="420" w:right="210" w:firstLineChars="50" w:firstLine="105"/>
              <w:rPr>
                <w:rFonts w:hAnsi="ＭＳ 明朝"/>
              </w:rPr>
            </w:pPr>
          </w:p>
        </w:tc>
      </w:tr>
      <w:tr w:rsidR="00FB0DB7" w:rsidRPr="007D77A2" w14:paraId="7839E1EA" w14:textId="77777777" w:rsidTr="004172E4">
        <w:trPr>
          <w:gridBefore w:val="1"/>
          <w:wBefore w:w="33" w:type="dxa"/>
          <w:cantSplit/>
          <w:trHeight w:val="383"/>
        </w:trPr>
        <w:tc>
          <w:tcPr>
            <w:tcW w:w="22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1B9EA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0C5E" w14:textId="77777777" w:rsidR="00FB0DB7" w:rsidRPr="007D77A2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 w:rsidRPr="002F7BD5">
              <w:rPr>
                <w:rFonts w:hAnsi="ＭＳ 明朝" w:hint="eastAsia"/>
                <w:spacing w:val="17"/>
                <w:kern w:val="0"/>
                <w:fitText w:val="1680" w:id="-1180452350"/>
              </w:rPr>
              <w:t>営業施設の名</w:t>
            </w:r>
            <w:r w:rsidRPr="002F7BD5">
              <w:rPr>
                <w:rFonts w:hAnsi="ＭＳ 明朝" w:hint="eastAsia"/>
                <w:spacing w:val="3"/>
                <w:kern w:val="0"/>
                <w:fitText w:val="1680" w:id="-1180452350"/>
              </w:rPr>
              <w:t>称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B22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21DA37AF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EE1E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</w:p>
        </w:tc>
      </w:tr>
      <w:tr w:rsidR="00FB0DB7" w:rsidRPr="007D77A2" w14:paraId="66998DD7" w14:textId="77777777" w:rsidTr="004172E4">
        <w:trPr>
          <w:gridBefore w:val="1"/>
          <w:wBefore w:w="33" w:type="dxa"/>
          <w:cantSplit/>
          <w:trHeight w:val="691"/>
        </w:trPr>
        <w:tc>
          <w:tcPr>
            <w:tcW w:w="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CD939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C6E" w14:textId="77777777" w:rsidR="00FB0DB7" w:rsidRPr="007D77A2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 w:rsidRPr="002F7BD5">
              <w:rPr>
                <w:rFonts w:hAnsi="ＭＳ 明朝" w:hint="eastAsia"/>
                <w:spacing w:val="6"/>
                <w:w w:val="95"/>
                <w:kern w:val="0"/>
                <w:fitText w:val="1680" w:id="-1180452349"/>
              </w:rPr>
              <w:t>営業施設の所在</w:t>
            </w:r>
            <w:r w:rsidRPr="002F7BD5">
              <w:rPr>
                <w:rFonts w:hAnsi="ＭＳ 明朝" w:hint="eastAsia"/>
                <w:spacing w:val="4"/>
                <w:w w:val="95"/>
                <w:kern w:val="0"/>
                <w:fitText w:val="1680" w:id="-1180452349"/>
              </w:rPr>
              <w:t>地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0F0" w14:textId="77777777" w:rsidR="00FB0DB7" w:rsidRPr="007D77A2" w:rsidRDefault="00FB0DB7" w:rsidP="004172E4">
            <w:pPr>
              <w:ind w:right="113" w:firstLineChars="50" w:firstLine="110"/>
              <w:rPr>
                <w:sz w:val="22"/>
                <w:szCs w:val="22"/>
              </w:rPr>
            </w:pPr>
            <w:r w:rsidRPr="007D77A2">
              <w:rPr>
                <w:rFonts w:hint="eastAsia"/>
                <w:sz w:val="22"/>
                <w:szCs w:val="22"/>
              </w:rPr>
              <w:t xml:space="preserve">〒　　　　－　　　　　</w:t>
            </w:r>
          </w:p>
          <w:p w14:paraId="7538543D" w14:textId="77777777" w:rsidR="00FB0DB7" w:rsidRPr="007D77A2" w:rsidRDefault="00FB0DB7" w:rsidP="004172E4">
            <w:pPr>
              <w:ind w:leftChars="54"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>熊本市　　　区</w:t>
            </w:r>
          </w:p>
          <w:p w14:paraId="0D04AE6F" w14:textId="77777777" w:rsidR="00FB0DB7" w:rsidRPr="007D77A2" w:rsidRDefault="00FB0DB7" w:rsidP="004172E4">
            <w:pPr>
              <w:ind w:leftChars="54" w:left="113" w:right="113"/>
              <w:rPr>
                <w:rFonts w:hAnsi="ＭＳ 明朝"/>
              </w:rPr>
            </w:pPr>
          </w:p>
          <w:p w14:paraId="07A49EFC" w14:textId="77777777" w:rsidR="00FB0DB7" w:rsidRPr="007D77A2" w:rsidRDefault="00FB0DB7" w:rsidP="004172E4">
            <w:pPr>
              <w:ind w:leftChars="54" w:left="113" w:right="113"/>
              <w:rPr>
                <w:rFonts w:hAnsi="ＭＳ 明朝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E809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FB0DB7" w:rsidRPr="007D77A2" w14:paraId="063A28CE" w14:textId="77777777" w:rsidTr="004172E4">
        <w:trPr>
          <w:gridBefore w:val="1"/>
          <w:wBefore w:w="33" w:type="dxa"/>
          <w:cantSplit/>
          <w:trHeight w:val="1720"/>
        </w:trPr>
        <w:tc>
          <w:tcPr>
            <w:tcW w:w="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35284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4A86" w14:textId="77777777" w:rsidR="00FB0DB7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施設を譲渡したものの氏名</w:t>
            </w:r>
          </w:p>
          <w:p w14:paraId="3FF4D5D7" w14:textId="77777777" w:rsidR="00FB0DB7" w:rsidRPr="00396F5C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名称及びその代表者名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C66CF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0CC0D48A" w14:textId="77777777" w:rsidR="00FB0DB7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5CA67498" w14:textId="77777777" w:rsidR="00FB0DB7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78D3C97A" w14:textId="77777777" w:rsidR="00FB0DB7" w:rsidRPr="007D77A2" w:rsidRDefault="00FB0DB7" w:rsidP="004172E4">
            <w:pPr>
              <w:ind w:right="113"/>
              <w:rPr>
                <w:rFonts w:hAnsi="ＭＳ 明朝"/>
              </w:rPr>
            </w:pPr>
          </w:p>
          <w:p w14:paraId="6FE53A7D" w14:textId="77777777" w:rsidR="00FB0DB7" w:rsidRPr="007D77A2" w:rsidRDefault="00FB0DB7" w:rsidP="004172E4">
            <w:pPr>
              <w:ind w:right="113" w:firstLineChars="50" w:firstLine="110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>T</w:t>
            </w:r>
            <w:r w:rsidRPr="007D77A2">
              <w:rPr>
                <w:rFonts w:hAnsi="ＭＳ 明朝"/>
                <w:sz w:val="22"/>
                <w:szCs w:val="22"/>
              </w:rPr>
              <w:t>EL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C046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FB0DB7" w:rsidRPr="007D77A2" w14:paraId="1A9EBEA7" w14:textId="77777777" w:rsidTr="004172E4">
        <w:trPr>
          <w:gridBefore w:val="1"/>
          <w:wBefore w:w="33" w:type="dxa"/>
          <w:cantSplit/>
          <w:trHeight w:val="1401"/>
        </w:trPr>
        <w:tc>
          <w:tcPr>
            <w:tcW w:w="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C257B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68D78" w14:textId="77777777" w:rsidR="00FB0DB7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施設を譲渡したものの住所</w:t>
            </w:r>
          </w:p>
          <w:p w14:paraId="451DE766" w14:textId="77777777" w:rsidR="00FB0DB7" w:rsidRPr="007D77A2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その所在地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FBC3" w14:textId="77777777" w:rsidR="00FB0DB7" w:rsidRPr="007D77A2" w:rsidRDefault="00FB0DB7" w:rsidP="004172E4">
            <w:pPr>
              <w:ind w:right="113" w:firstLineChars="50" w:firstLine="110"/>
              <w:rPr>
                <w:sz w:val="22"/>
                <w:szCs w:val="22"/>
              </w:rPr>
            </w:pPr>
            <w:r w:rsidRPr="007D77A2">
              <w:rPr>
                <w:rFonts w:hint="eastAsia"/>
                <w:sz w:val="22"/>
                <w:szCs w:val="22"/>
              </w:rPr>
              <w:t xml:space="preserve">〒　　　　－　　　　　</w:t>
            </w:r>
          </w:p>
          <w:p w14:paraId="4FC13B29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43076D22" w14:textId="77777777" w:rsidR="00FB0DB7" w:rsidRPr="007D77A2" w:rsidRDefault="00FB0DB7" w:rsidP="004172E4">
            <w:pPr>
              <w:ind w:left="113" w:right="113"/>
              <w:rPr>
                <w:rFonts w:hAnsi="ＭＳ 明朝"/>
              </w:rPr>
            </w:pPr>
          </w:p>
          <w:p w14:paraId="0EF29802" w14:textId="77777777" w:rsidR="00FB0DB7" w:rsidRPr="007D77A2" w:rsidRDefault="00FB0DB7" w:rsidP="004172E4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325D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FB0DB7" w:rsidRPr="007D77A2" w14:paraId="01C51927" w14:textId="77777777" w:rsidTr="004172E4">
        <w:trPr>
          <w:gridBefore w:val="1"/>
          <w:wBefore w:w="33" w:type="dxa"/>
          <w:cantSplit/>
          <w:trHeight w:val="481"/>
        </w:trPr>
        <w:tc>
          <w:tcPr>
            <w:tcW w:w="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4CE3B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4CC" w14:textId="77777777" w:rsidR="00FB0DB7" w:rsidRPr="007D77A2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 w:rsidRPr="002F7BD5">
              <w:rPr>
                <w:rFonts w:hAnsi="ＭＳ 明朝" w:hint="eastAsia"/>
                <w:spacing w:val="65"/>
                <w:kern w:val="0"/>
                <w:fitText w:val="2940" w:id="-1180452348"/>
              </w:rPr>
              <w:t>事業譲渡予定年月</w:t>
            </w:r>
            <w:r w:rsidRPr="002F7BD5">
              <w:rPr>
                <w:rFonts w:hAnsi="ＭＳ 明朝" w:hint="eastAsia"/>
                <w:spacing w:val="5"/>
                <w:kern w:val="0"/>
                <w:fitText w:val="2940" w:id="-1180452348"/>
              </w:rPr>
              <w:t>日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E5F" w14:textId="77777777" w:rsidR="00FB0DB7" w:rsidRPr="007D77A2" w:rsidRDefault="00FB0DB7" w:rsidP="004172E4">
            <w:pPr>
              <w:ind w:right="113" w:firstLineChars="250" w:firstLine="550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　　　　　　　　 年　　　月　　　日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CA85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FB0DB7" w:rsidRPr="007D77A2" w14:paraId="1E3047E7" w14:textId="77777777" w:rsidTr="004172E4">
        <w:trPr>
          <w:gridBefore w:val="1"/>
          <w:wBefore w:w="33" w:type="dxa"/>
          <w:cantSplit/>
          <w:trHeight w:val="503"/>
        </w:trPr>
        <w:tc>
          <w:tcPr>
            <w:tcW w:w="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28F90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491A" w14:textId="77777777" w:rsidR="00FB0DB7" w:rsidRPr="007D77A2" w:rsidRDefault="00FB0DB7" w:rsidP="004172E4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kern w:val="0"/>
              </w:rPr>
              <w:t>旅館業法第3条第2項各号該当の有無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75A" w14:textId="77777777" w:rsidR="00FB0DB7" w:rsidRPr="007D77A2" w:rsidRDefault="00FB0DB7" w:rsidP="004172E4">
            <w:pPr>
              <w:tabs>
                <w:tab w:val="left" w:pos="5387"/>
              </w:tabs>
              <w:ind w:leftChars="54" w:left="113" w:firstLineChars="50" w:firstLine="110"/>
              <w:rPr>
                <w:rFonts w:hAnsi="ＭＳ 明朝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>無 ・ 有　 内容(</w:t>
            </w:r>
            <w:r w:rsidRPr="007D77A2">
              <w:rPr>
                <w:rFonts w:hAnsi="ＭＳ 明朝" w:hint="eastAsia"/>
              </w:rPr>
              <w:t xml:space="preserve">　　　　　　　　　　　         　</w:t>
            </w:r>
            <w:r w:rsidRPr="007D77A2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7D77A2">
              <w:rPr>
                <w:rFonts w:hAnsi="ＭＳ 明朝" w:hint="eastAsia"/>
                <w:sz w:val="22"/>
                <w:szCs w:val="22"/>
              </w:rPr>
              <w:t xml:space="preserve"> )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176C" w14:textId="77777777" w:rsidR="00FB0DB7" w:rsidRPr="007D77A2" w:rsidRDefault="00FB0DB7" w:rsidP="004172E4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FB0DB7" w:rsidRPr="007D77A2" w14:paraId="55769FE7" w14:textId="77777777" w:rsidTr="004172E4">
        <w:trPr>
          <w:gridBefore w:val="1"/>
          <w:wBefore w:w="33" w:type="dxa"/>
          <w:trHeight w:val="187"/>
        </w:trPr>
        <w:tc>
          <w:tcPr>
            <w:tcW w:w="1016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32F34" w14:textId="77777777" w:rsidR="00FB0DB7" w:rsidRPr="007D77A2" w:rsidRDefault="00FB0DB7" w:rsidP="004172E4">
            <w:pPr>
              <w:rPr>
                <w:rFonts w:hAnsi="ＭＳ 明朝"/>
              </w:rPr>
            </w:pPr>
          </w:p>
        </w:tc>
      </w:tr>
      <w:tr w:rsidR="00FB0DB7" w:rsidRPr="007D77A2" w14:paraId="12672734" w14:textId="77777777" w:rsidTr="004172E4">
        <w:trPr>
          <w:trHeight w:val="278"/>
        </w:trPr>
        <w:tc>
          <w:tcPr>
            <w:tcW w:w="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2E13BBB" w14:textId="77777777" w:rsidR="00FB0DB7" w:rsidRPr="007D77A2" w:rsidRDefault="00FB0DB7" w:rsidP="004172E4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55BD5477" w14:textId="77777777" w:rsidR="00FB0DB7" w:rsidRPr="007D77A2" w:rsidRDefault="00FB0DB7" w:rsidP="004172E4">
            <w:pPr>
              <w:ind w:rightChars="-607" w:right="-1275" w:firstLineChars="58" w:firstLine="128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考  </w:t>
            </w:r>
          </w:p>
        </w:tc>
        <w:tc>
          <w:tcPr>
            <w:tcW w:w="1007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B5E49C5" w14:textId="77777777" w:rsidR="00FB0DB7" w:rsidRPr="007D77A2" w:rsidRDefault="00FB0DB7" w:rsidP="004172E4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2D608E55" w14:textId="35F903C1" w:rsidR="00077223" w:rsidRPr="002F7BD5" w:rsidRDefault="00FB0DB7" w:rsidP="004172E4">
            <w:pPr>
              <w:ind w:firstLineChars="100" w:firstLine="210"/>
              <w:rPr>
                <w:rFonts w:hAnsi="ＭＳ 明朝"/>
                <w:szCs w:val="21"/>
              </w:rPr>
            </w:pPr>
            <w:r w:rsidRPr="002F7BD5">
              <w:rPr>
                <w:rFonts w:hAnsi="ＭＳ 明朝" w:hint="eastAsia"/>
                <w:szCs w:val="21"/>
              </w:rPr>
              <w:t>備考　・</w:t>
            </w:r>
            <w:r w:rsidR="00077223" w:rsidRPr="002F7BD5">
              <w:rPr>
                <w:rFonts w:hAnsi="ＭＳ 明朝" w:hint="eastAsia"/>
                <w:szCs w:val="21"/>
              </w:rPr>
              <w:t>添付書類</w:t>
            </w:r>
          </w:p>
          <w:p w14:paraId="72FB03E4" w14:textId="17C1385B" w:rsidR="00077223" w:rsidRDefault="00077223" w:rsidP="00077223">
            <w:pPr>
              <w:pStyle w:val="aa"/>
              <w:numPr>
                <w:ilvl w:val="0"/>
                <w:numId w:val="4"/>
              </w:numPr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譲渡を証する書類</w:t>
            </w:r>
          </w:p>
          <w:p w14:paraId="4B410406" w14:textId="41BEB225" w:rsidR="00FB0DB7" w:rsidRPr="002F7BD5" w:rsidRDefault="00077223" w:rsidP="002F7BD5">
            <w:pPr>
              <w:pStyle w:val="aa"/>
              <w:numPr>
                <w:ilvl w:val="0"/>
                <w:numId w:val="4"/>
              </w:numPr>
              <w:ind w:leftChars="0"/>
              <w:rPr>
                <w:rFonts w:hAnsi="ＭＳ 明朝"/>
                <w:szCs w:val="21"/>
              </w:rPr>
            </w:pPr>
            <w:bookmarkStart w:id="0" w:name="_Hlk152582256"/>
            <w:r>
              <w:rPr>
                <w:rFonts w:hAnsi="ＭＳ 明朝" w:hint="eastAsia"/>
                <w:szCs w:val="21"/>
              </w:rPr>
              <w:t>譲受人</w:t>
            </w:r>
            <w:bookmarkEnd w:id="0"/>
            <w:r w:rsidR="00FB0DB7" w:rsidRPr="002F7BD5">
              <w:rPr>
                <w:rFonts w:hAnsi="ＭＳ 明朝" w:hint="eastAsia"/>
                <w:szCs w:val="21"/>
              </w:rPr>
              <w:t>が法人の場合は、定款又は寄附行為の写し</w:t>
            </w:r>
          </w:p>
          <w:p w14:paraId="0E133865" w14:textId="77777777" w:rsidR="00FB0DB7" w:rsidRPr="00077223" w:rsidRDefault="00FB0DB7" w:rsidP="002F7BD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52D79" w:rsidRPr="007D77A2" w14:paraId="16291F76" w14:textId="77777777" w:rsidTr="004172E4">
        <w:trPr>
          <w:trHeight w:val="227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A553" w14:textId="77777777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所長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3CE" w14:textId="77777777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課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796" w14:textId="65471226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F7D" w14:textId="7290291F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主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884" w14:textId="1F868AFE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班員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6AC14" w14:textId="77777777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決裁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A15" w14:textId="77777777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受付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A44" w14:textId="77777777" w:rsidR="00B52D79" w:rsidRPr="007D77A2" w:rsidRDefault="00B52D79" w:rsidP="00B52D79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手数料納入印</w:t>
            </w:r>
          </w:p>
        </w:tc>
      </w:tr>
      <w:tr w:rsidR="00FB0DB7" w:rsidRPr="007D77A2" w14:paraId="69C727D4" w14:textId="77777777" w:rsidTr="004172E4">
        <w:trPr>
          <w:trHeight w:val="834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5FA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5EE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AB1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356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776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7ACB3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14:paraId="77595020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3DAA1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</w:tr>
      <w:tr w:rsidR="00FB0DB7" w:rsidRPr="007D77A2" w14:paraId="044834EA" w14:textId="77777777" w:rsidTr="004172E4">
        <w:trPr>
          <w:trHeight w:val="906"/>
        </w:trPr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EBF3" w14:textId="77777777" w:rsidR="00FB0DB7" w:rsidRPr="007D77A2" w:rsidRDefault="00FB0DB7" w:rsidP="004172E4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台帳整理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8D63" w14:textId="77777777" w:rsidR="00FB0DB7" w:rsidRPr="007D77A2" w:rsidRDefault="00FB0DB7" w:rsidP="004172E4">
            <w:pPr>
              <w:spacing w:afterLines="50" w:after="167" w:line="240" w:lineRule="exact"/>
              <w:ind w:leftChars="100" w:left="210" w:rightChars="150" w:right="315"/>
              <w:jc w:val="right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 </w:t>
            </w:r>
            <w:r w:rsidRPr="007D77A2">
              <w:rPr>
                <w:szCs w:val="21"/>
              </w:rPr>
              <w:t xml:space="preserve"> </w:t>
            </w:r>
            <w:r w:rsidRPr="007D77A2">
              <w:rPr>
                <w:rFonts w:hint="eastAsia"/>
                <w:szCs w:val="21"/>
              </w:rPr>
              <w:t>年　　　　月　　　　日</w:t>
            </w:r>
          </w:p>
          <w:p w14:paraId="350BED13" w14:textId="77777777" w:rsidR="00FB0DB7" w:rsidRPr="007D77A2" w:rsidRDefault="00FB0DB7" w:rsidP="004172E4">
            <w:pPr>
              <w:spacing w:afterLines="50" w:after="167" w:line="240" w:lineRule="exact"/>
              <w:ind w:leftChars="100" w:left="210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整理者　　　　　　　　 </w:t>
            </w:r>
            <w:r w:rsidRPr="007D77A2">
              <w:rPr>
                <w:szCs w:val="21"/>
              </w:rPr>
              <w:t xml:space="preserve">  </w:t>
            </w:r>
            <w:r w:rsidRPr="007D77A2">
              <w:rPr>
                <w:rFonts w:hint="eastAsia"/>
                <w:szCs w:val="21"/>
              </w:rPr>
              <w:t xml:space="preserve"> </w:t>
            </w:r>
            <w:r w:rsidRPr="007D77A2">
              <w:rPr>
                <w:szCs w:val="21"/>
              </w:rPr>
              <w:t xml:space="preserve"> </w:t>
            </w:r>
            <w:r w:rsidRPr="007D77A2">
              <w:rPr>
                <w:rFonts w:hint="eastAsia"/>
                <w:szCs w:val="21"/>
              </w:rPr>
              <w:t xml:space="preserve">　</w:t>
            </w:r>
            <w:r w:rsidRPr="007D77A2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2D123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063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32E" w14:textId="77777777" w:rsidR="00FB0DB7" w:rsidRPr="007D77A2" w:rsidRDefault="00FB0DB7" w:rsidP="004172E4">
            <w:pPr>
              <w:spacing w:line="240" w:lineRule="exact"/>
              <w:rPr>
                <w:spacing w:val="140"/>
                <w:szCs w:val="21"/>
              </w:rPr>
            </w:pPr>
          </w:p>
        </w:tc>
      </w:tr>
    </w:tbl>
    <w:p w14:paraId="09D3A8F9" w14:textId="0EF1BB0B" w:rsidR="000E0B11" w:rsidRPr="00396F5C" w:rsidRDefault="000E0B11" w:rsidP="002F7BD5">
      <w:pPr>
        <w:ind w:firstLineChars="100" w:firstLine="210"/>
        <w:rPr>
          <w:szCs w:val="21"/>
        </w:rPr>
      </w:pPr>
    </w:p>
    <w:sectPr w:rsidR="000E0B11" w:rsidRPr="00396F5C" w:rsidSect="006E5167"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233" w14:textId="77777777" w:rsidR="00366DE7" w:rsidRDefault="00366DE7">
      <w:r>
        <w:separator/>
      </w:r>
    </w:p>
  </w:endnote>
  <w:endnote w:type="continuationSeparator" w:id="0">
    <w:p w14:paraId="0CE43423" w14:textId="77777777" w:rsidR="00366DE7" w:rsidRDefault="003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738" w14:textId="77777777" w:rsidR="00366DE7" w:rsidRDefault="00366DE7">
      <w:r>
        <w:separator/>
      </w:r>
    </w:p>
  </w:footnote>
  <w:footnote w:type="continuationSeparator" w:id="0">
    <w:p w14:paraId="198AE87E" w14:textId="77777777" w:rsidR="00366DE7" w:rsidRDefault="003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EEA"/>
    <w:multiLevelType w:val="hybridMultilevel"/>
    <w:tmpl w:val="7932EEA0"/>
    <w:lvl w:ilvl="0" w:tplc="45121B4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1" w15:restartNumberingAfterBreak="0">
    <w:nsid w:val="2FF32ED6"/>
    <w:multiLevelType w:val="hybridMultilevel"/>
    <w:tmpl w:val="135C1A8E"/>
    <w:lvl w:ilvl="0" w:tplc="0409000F">
      <w:start w:val="1"/>
      <w:numFmt w:val="decimal"/>
      <w:lvlText w:val="%1."/>
      <w:lvlJc w:val="left"/>
      <w:pPr>
        <w:ind w:left="1295" w:hanging="440"/>
      </w:p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2" w15:restartNumberingAfterBreak="0">
    <w:nsid w:val="3E2D0837"/>
    <w:multiLevelType w:val="hybridMultilevel"/>
    <w:tmpl w:val="5440909E"/>
    <w:lvl w:ilvl="0" w:tplc="BA2E2B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7184003">
    <w:abstractNumId w:val="2"/>
  </w:num>
  <w:num w:numId="2" w16cid:durableId="2046708910">
    <w:abstractNumId w:val="3"/>
  </w:num>
  <w:num w:numId="3" w16cid:durableId="112554629">
    <w:abstractNumId w:val="1"/>
  </w:num>
  <w:num w:numId="4" w16cid:durableId="16487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F4"/>
    <w:rsid w:val="00010995"/>
    <w:rsid w:val="00013EEC"/>
    <w:rsid w:val="00017C7F"/>
    <w:rsid w:val="000201EF"/>
    <w:rsid w:val="00027AB4"/>
    <w:rsid w:val="00030E54"/>
    <w:rsid w:val="00031C09"/>
    <w:rsid w:val="00040A10"/>
    <w:rsid w:val="00042CB1"/>
    <w:rsid w:val="000451B6"/>
    <w:rsid w:val="00057212"/>
    <w:rsid w:val="00074FA1"/>
    <w:rsid w:val="00077223"/>
    <w:rsid w:val="0008042C"/>
    <w:rsid w:val="00093903"/>
    <w:rsid w:val="000A7483"/>
    <w:rsid w:val="000A791D"/>
    <w:rsid w:val="000C103F"/>
    <w:rsid w:val="000E0B11"/>
    <w:rsid w:val="001173F8"/>
    <w:rsid w:val="00124D29"/>
    <w:rsid w:val="0012650C"/>
    <w:rsid w:val="00134681"/>
    <w:rsid w:val="00134B41"/>
    <w:rsid w:val="001374CE"/>
    <w:rsid w:val="00150DCC"/>
    <w:rsid w:val="00154376"/>
    <w:rsid w:val="0015520F"/>
    <w:rsid w:val="00156226"/>
    <w:rsid w:val="00171766"/>
    <w:rsid w:val="001840FA"/>
    <w:rsid w:val="001929A1"/>
    <w:rsid w:val="0019380A"/>
    <w:rsid w:val="001A78CB"/>
    <w:rsid w:val="001C543A"/>
    <w:rsid w:val="001C55F7"/>
    <w:rsid w:val="001D2E29"/>
    <w:rsid w:val="001D31DA"/>
    <w:rsid w:val="001E4D48"/>
    <w:rsid w:val="001F34FB"/>
    <w:rsid w:val="00222ADF"/>
    <w:rsid w:val="0024730B"/>
    <w:rsid w:val="002534B8"/>
    <w:rsid w:val="00262E84"/>
    <w:rsid w:val="00262F46"/>
    <w:rsid w:val="00276529"/>
    <w:rsid w:val="002849FD"/>
    <w:rsid w:val="00287C46"/>
    <w:rsid w:val="002960FC"/>
    <w:rsid w:val="002A2541"/>
    <w:rsid w:val="002A451B"/>
    <w:rsid w:val="002C1FA8"/>
    <w:rsid w:val="002C59B5"/>
    <w:rsid w:val="002E1CB4"/>
    <w:rsid w:val="002F7BD5"/>
    <w:rsid w:val="00304227"/>
    <w:rsid w:val="00323AE6"/>
    <w:rsid w:val="00326026"/>
    <w:rsid w:val="00340348"/>
    <w:rsid w:val="00342E59"/>
    <w:rsid w:val="00345264"/>
    <w:rsid w:val="003468D5"/>
    <w:rsid w:val="003474C7"/>
    <w:rsid w:val="00366DE7"/>
    <w:rsid w:val="00380FA2"/>
    <w:rsid w:val="0038668C"/>
    <w:rsid w:val="003929BF"/>
    <w:rsid w:val="00395C62"/>
    <w:rsid w:val="00396776"/>
    <w:rsid w:val="00396F5C"/>
    <w:rsid w:val="003A5A37"/>
    <w:rsid w:val="003A6413"/>
    <w:rsid w:val="003A7B99"/>
    <w:rsid w:val="003C068C"/>
    <w:rsid w:val="003C0BE7"/>
    <w:rsid w:val="003C369F"/>
    <w:rsid w:val="003D29A7"/>
    <w:rsid w:val="003D6E56"/>
    <w:rsid w:val="003F0187"/>
    <w:rsid w:val="004008F2"/>
    <w:rsid w:val="004073D3"/>
    <w:rsid w:val="00410439"/>
    <w:rsid w:val="00420A4F"/>
    <w:rsid w:val="0042536A"/>
    <w:rsid w:val="00426335"/>
    <w:rsid w:val="00433FF5"/>
    <w:rsid w:val="004500F3"/>
    <w:rsid w:val="00482380"/>
    <w:rsid w:val="00487676"/>
    <w:rsid w:val="004926D1"/>
    <w:rsid w:val="004C411D"/>
    <w:rsid w:val="004D0754"/>
    <w:rsid w:val="004E2D5F"/>
    <w:rsid w:val="004E5C22"/>
    <w:rsid w:val="004F183D"/>
    <w:rsid w:val="005022D0"/>
    <w:rsid w:val="0050499B"/>
    <w:rsid w:val="005050B2"/>
    <w:rsid w:val="005141BC"/>
    <w:rsid w:val="00535F2C"/>
    <w:rsid w:val="00546A84"/>
    <w:rsid w:val="00552158"/>
    <w:rsid w:val="00556699"/>
    <w:rsid w:val="005A2BB8"/>
    <w:rsid w:val="005A3380"/>
    <w:rsid w:val="005C0693"/>
    <w:rsid w:val="005C535A"/>
    <w:rsid w:val="005F6D80"/>
    <w:rsid w:val="00623A0E"/>
    <w:rsid w:val="00627573"/>
    <w:rsid w:val="00633092"/>
    <w:rsid w:val="00637398"/>
    <w:rsid w:val="006446EC"/>
    <w:rsid w:val="00651EB7"/>
    <w:rsid w:val="006640E5"/>
    <w:rsid w:val="006656FF"/>
    <w:rsid w:val="006857EF"/>
    <w:rsid w:val="00693AE0"/>
    <w:rsid w:val="006B0419"/>
    <w:rsid w:val="006B6676"/>
    <w:rsid w:val="006D262B"/>
    <w:rsid w:val="006E5167"/>
    <w:rsid w:val="00711519"/>
    <w:rsid w:val="00725851"/>
    <w:rsid w:val="0073305D"/>
    <w:rsid w:val="00775613"/>
    <w:rsid w:val="00777966"/>
    <w:rsid w:val="0078693F"/>
    <w:rsid w:val="00787A63"/>
    <w:rsid w:val="00787DDE"/>
    <w:rsid w:val="007A3D3E"/>
    <w:rsid w:val="007B106B"/>
    <w:rsid w:val="007D03C0"/>
    <w:rsid w:val="007D77A2"/>
    <w:rsid w:val="007D7DE7"/>
    <w:rsid w:val="007E58BE"/>
    <w:rsid w:val="007F5C44"/>
    <w:rsid w:val="007F5EB7"/>
    <w:rsid w:val="0080333B"/>
    <w:rsid w:val="00814374"/>
    <w:rsid w:val="008344AF"/>
    <w:rsid w:val="0084284F"/>
    <w:rsid w:val="00847942"/>
    <w:rsid w:val="0086697A"/>
    <w:rsid w:val="00890727"/>
    <w:rsid w:val="008A1D36"/>
    <w:rsid w:val="008B6FBA"/>
    <w:rsid w:val="008D0163"/>
    <w:rsid w:val="0090504C"/>
    <w:rsid w:val="009232E5"/>
    <w:rsid w:val="00930949"/>
    <w:rsid w:val="009621A8"/>
    <w:rsid w:val="00993C0A"/>
    <w:rsid w:val="009941CB"/>
    <w:rsid w:val="009E04F8"/>
    <w:rsid w:val="009E179A"/>
    <w:rsid w:val="009E1E71"/>
    <w:rsid w:val="009F3EB7"/>
    <w:rsid w:val="00A00D2F"/>
    <w:rsid w:val="00A03E65"/>
    <w:rsid w:val="00A12981"/>
    <w:rsid w:val="00A326BD"/>
    <w:rsid w:val="00A37535"/>
    <w:rsid w:val="00A41358"/>
    <w:rsid w:val="00A67321"/>
    <w:rsid w:val="00A87A3C"/>
    <w:rsid w:val="00A92244"/>
    <w:rsid w:val="00AB4D4F"/>
    <w:rsid w:val="00AC39F2"/>
    <w:rsid w:val="00AD30D5"/>
    <w:rsid w:val="00AE06E1"/>
    <w:rsid w:val="00AF4F4E"/>
    <w:rsid w:val="00B108B1"/>
    <w:rsid w:val="00B11E6C"/>
    <w:rsid w:val="00B126D3"/>
    <w:rsid w:val="00B23F0B"/>
    <w:rsid w:val="00B3551A"/>
    <w:rsid w:val="00B40261"/>
    <w:rsid w:val="00B40E00"/>
    <w:rsid w:val="00B47C46"/>
    <w:rsid w:val="00B52D79"/>
    <w:rsid w:val="00B6744F"/>
    <w:rsid w:val="00B70815"/>
    <w:rsid w:val="00B76B0E"/>
    <w:rsid w:val="00B80853"/>
    <w:rsid w:val="00B93513"/>
    <w:rsid w:val="00BA24C9"/>
    <w:rsid w:val="00BA2C5A"/>
    <w:rsid w:val="00BA31B2"/>
    <w:rsid w:val="00BB1C9B"/>
    <w:rsid w:val="00BB43F2"/>
    <w:rsid w:val="00BB7E41"/>
    <w:rsid w:val="00BC2E10"/>
    <w:rsid w:val="00BF12B7"/>
    <w:rsid w:val="00BF6D6E"/>
    <w:rsid w:val="00C0177A"/>
    <w:rsid w:val="00C03E82"/>
    <w:rsid w:val="00C10219"/>
    <w:rsid w:val="00C21F60"/>
    <w:rsid w:val="00C4532B"/>
    <w:rsid w:val="00C45C1E"/>
    <w:rsid w:val="00C7384D"/>
    <w:rsid w:val="00C746FE"/>
    <w:rsid w:val="00C825AC"/>
    <w:rsid w:val="00C9058C"/>
    <w:rsid w:val="00C943AC"/>
    <w:rsid w:val="00C96326"/>
    <w:rsid w:val="00C967D6"/>
    <w:rsid w:val="00CC294C"/>
    <w:rsid w:val="00CF33D4"/>
    <w:rsid w:val="00D0531F"/>
    <w:rsid w:val="00D14679"/>
    <w:rsid w:val="00D16D4E"/>
    <w:rsid w:val="00D17C23"/>
    <w:rsid w:val="00D212D3"/>
    <w:rsid w:val="00D24DF4"/>
    <w:rsid w:val="00D26A96"/>
    <w:rsid w:val="00D3731F"/>
    <w:rsid w:val="00D54112"/>
    <w:rsid w:val="00D605A1"/>
    <w:rsid w:val="00D71F1A"/>
    <w:rsid w:val="00D7511E"/>
    <w:rsid w:val="00D93CE3"/>
    <w:rsid w:val="00DC3EB1"/>
    <w:rsid w:val="00DD41CC"/>
    <w:rsid w:val="00DE0698"/>
    <w:rsid w:val="00DE4E2A"/>
    <w:rsid w:val="00DF0854"/>
    <w:rsid w:val="00E27D55"/>
    <w:rsid w:val="00E77E98"/>
    <w:rsid w:val="00E87807"/>
    <w:rsid w:val="00E942E5"/>
    <w:rsid w:val="00E95E4D"/>
    <w:rsid w:val="00EB0733"/>
    <w:rsid w:val="00EB3959"/>
    <w:rsid w:val="00EC2332"/>
    <w:rsid w:val="00EF5FAD"/>
    <w:rsid w:val="00F10BB7"/>
    <w:rsid w:val="00F2262D"/>
    <w:rsid w:val="00F4532E"/>
    <w:rsid w:val="00F54306"/>
    <w:rsid w:val="00F56EEE"/>
    <w:rsid w:val="00F62BA8"/>
    <w:rsid w:val="00F63AA0"/>
    <w:rsid w:val="00F8481B"/>
    <w:rsid w:val="00FA05AA"/>
    <w:rsid w:val="00FB0DB7"/>
    <w:rsid w:val="00FB14AA"/>
    <w:rsid w:val="00FC0D67"/>
    <w:rsid w:val="00FC6EB8"/>
    <w:rsid w:val="00FD419B"/>
    <w:rsid w:val="00FD4631"/>
    <w:rsid w:val="00FE0091"/>
    <w:rsid w:val="00FE20CC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4B8"/>
  <w15:docId w15:val="{C4636A25-1AA5-47E6-8DD6-7796B00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78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E0B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C9058C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Revision"/>
    <w:hidden/>
    <w:uiPriority w:val="99"/>
    <w:semiHidden/>
    <w:rsid w:val="00EB0733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0C103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848-B245-4C75-87F4-A8E233B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熊本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豊永　沙耶花</cp:lastModifiedBy>
  <cp:revision>19</cp:revision>
  <cp:lastPrinted>2020-08-17T07:58:00Z</cp:lastPrinted>
  <dcterms:created xsi:type="dcterms:W3CDTF">2021-01-06T07:50:00Z</dcterms:created>
  <dcterms:modified xsi:type="dcterms:W3CDTF">2023-12-14T02:10:00Z</dcterms:modified>
</cp:coreProperties>
</file>